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8" w:rsidRDefault="000868B9" w:rsidP="005C4C48">
      <w:pPr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noProof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25730</wp:posOffset>
            </wp:positionV>
            <wp:extent cx="1038225" cy="1104900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2624" w:rsidRPr="00DE4B33" w:rsidRDefault="00947160" w:rsidP="005C4C48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     20</w:t>
      </w:r>
      <w:r w:rsidR="005042B0">
        <w:rPr>
          <w:rFonts w:ascii="宋体" w:hAnsi="宋体" w:hint="eastAsia"/>
          <w:b/>
          <w:sz w:val="30"/>
          <w:szCs w:val="30"/>
        </w:rPr>
        <w:t>20</w:t>
      </w:r>
      <w:r>
        <w:rPr>
          <w:rFonts w:ascii="宋体" w:hAnsi="宋体" w:hint="eastAsia"/>
          <w:b/>
          <w:sz w:val="30"/>
          <w:szCs w:val="30"/>
        </w:rPr>
        <w:t>年</w:t>
      </w:r>
      <w:r w:rsidR="00447845" w:rsidRPr="00447845">
        <w:rPr>
          <w:rFonts w:ascii="宋体" w:hAnsi="宋体" w:hint="eastAsia"/>
          <w:b/>
          <w:sz w:val="30"/>
          <w:szCs w:val="30"/>
        </w:rPr>
        <w:t>外国</w:t>
      </w:r>
      <w:r w:rsidR="00447845">
        <w:rPr>
          <w:rFonts w:ascii="宋体" w:hAnsi="宋体" w:hint="eastAsia"/>
          <w:b/>
          <w:sz w:val="30"/>
          <w:szCs w:val="30"/>
        </w:rPr>
        <w:t>留学生</w:t>
      </w:r>
      <w:r w:rsidR="00342624" w:rsidRPr="00DE4B33">
        <w:rPr>
          <w:rFonts w:ascii="宋体" w:hAnsi="宋体" w:hint="eastAsia"/>
          <w:b/>
          <w:sz w:val="30"/>
          <w:szCs w:val="30"/>
        </w:rPr>
        <w:t>攻读硕士学位研究生</w:t>
      </w:r>
      <w:r w:rsidR="004A5627">
        <w:rPr>
          <w:rFonts w:ascii="宋体" w:hAnsi="宋体" w:hint="eastAsia"/>
          <w:b/>
          <w:sz w:val="30"/>
          <w:szCs w:val="30"/>
        </w:rPr>
        <w:t>申请表</w:t>
      </w:r>
    </w:p>
    <w:p w:rsidR="00A54A1A" w:rsidRPr="00C90E51" w:rsidRDefault="00947160" w:rsidP="009D1956">
      <w:pPr>
        <w:spacing w:line="400" w:lineRule="exact"/>
        <w:ind w:leftChars="850" w:left="3780" w:hangingChars="950" w:hanging="1995"/>
        <w:jc w:val="left"/>
        <w:rPr>
          <w:rFonts w:eastAsia="仿宋_GB2312"/>
          <w:color w:val="FF0000"/>
          <w:w w:val="90"/>
          <w:sz w:val="24"/>
        </w:rPr>
      </w:pPr>
      <w:r w:rsidRPr="00EC7EFD">
        <w:rPr>
          <w:rFonts w:hint="eastAsia"/>
          <w:i/>
          <w:color w:val="000000"/>
        </w:rPr>
        <w:t xml:space="preserve">Shanghai Conservatory of Music </w:t>
      </w:r>
      <w:r w:rsidRPr="00EC7EFD">
        <w:rPr>
          <w:i/>
          <w:color w:val="000000"/>
        </w:rPr>
        <w:t xml:space="preserve">Postgraduate </w:t>
      </w:r>
      <w:r w:rsidRPr="00EC7EFD">
        <w:rPr>
          <w:rFonts w:hint="eastAsia"/>
          <w:i/>
          <w:color w:val="000000"/>
        </w:rPr>
        <w:t>P</w:t>
      </w:r>
      <w:r w:rsidRPr="00EC7EFD">
        <w:rPr>
          <w:i/>
          <w:color w:val="000000"/>
        </w:rPr>
        <w:t xml:space="preserve">rogram </w:t>
      </w:r>
      <w:r w:rsidRPr="00EC7EFD">
        <w:rPr>
          <w:rFonts w:hint="eastAsia"/>
          <w:i/>
          <w:color w:val="000000"/>
        </w:rPr>
        <w:t>A</w:t>
      </w:r>
      <w:r w:rsidRPr="00EC7EFD">
        <w:rPr>
          <w:i/>
          <w:color w:val="000000"/>
        </w:rPr>
        <w:t>pplication Form for International Students 20</w:t>
      </w:r>
      <w:r w:rsidR="005042B0">
        <w:rPr>
          <w:rFonts w:hint="eastAsia"/>
          <w:i/>
          <w:color w:val="000000"/>
        </w:rPr>
        <w:t>20</w:t>
      </w:r>
    </w:p>
    <w:p w:rsidR="00342624" w:rsidRDefault="00342624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p w:rsidR="00EA58E1" w:rsidRPr="005042B0" w:rsidRDefault="00EA58E1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8"/>
        <w:gridCol w:w="723"/>
        <w:gridCol w:w="735"/>
        <w:gridCol w:w="712"/>
        <w:gridCol w:w="699"/>
        <w:gridCol w:w="503"/>
        <w:gridCol w:w="522"/>
        <w:gridCol w:w="550"/>
        <w:gridCol w:w="2272"/>
      </w:tblGrid>
      <w:tr w:rsidR="00430A56" w:rsidTr="005C4C48">
        <w:trPr>
          <w:cantSplit/>
          <w:trHeight w:val="1152"/>
        </w:trPr>
        <w:tc>
          <w:tcPr>
            <w:tcW w:w="0" w:type="auto"/>
          </w:tcPr>
          <w:p w:rsidR="004727A3" w:rsidRDefault="004727A3" w:rsidP="00EA58E1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Pr="00561812">
              <w:rPr>
                <w:rFonts w:eastAsia="仿宋_GB2312"/>
                <w:szCs w:val="21"/>
              </w:rPr>
              <w:t>Family name</w:t>
            </w:r>
          </w:p>
          <w:p w:rsidR="00C90E51" w:rsidRPr="00561812" w:rsidRDefault="00C90E51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gridSpan w:val="7"/>
          </w:tcPr>
          <w:p w:rsidR="004727A3" w:rsidRPr="00561812" w:rsidRDefault="004727A3" w:rsidP="00EA58E1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Pr="00561812">
              <w:rPr>
                <w:rFonts w:eastAsia="仿宋_GB2312"/>
                <w:szCs w:val="21"/>
              </w:rPr>
              <w:t>Given name</w:t>
            </w:r>
          </w:p>
          <w:p w:rsidR="004727A3" w:rsidRPr="00561812" w:rsidRDefault="004727A3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727A3" w:rsidRPr="00345257" w:rsidRDefault="00345257" w:rsidP="00EA58E1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345257">
              <w:rPr>
                <w:rFonts w:eastAsia="仿宋_GB2312" w:hint="eastAsia"/>
                <w:color w:val="000000" w:themeColor="text1"/>
                <w:szCs w:val="21"/>
              </w:rPr>
              <w:t>个人</w:t>
            </w:r>
            <w:r w:rsidR="004727A3" w:rsidRPr="00345257">
              <w:rPr>
                <w:rFonts w:eastAsia="仿宋_GB2312" w:hint="eastAsia"/>
                <w:color w:val="000000" w:themeColor="text1"/>
                <w:szCs w:val="21"/>
              </w:rPr>
              <w:t>照片</w:t>
            </w:r>
          </w:p>
          <w:p w:rsidR="004727A3" w:rsidRPr="00561812" w:rsidRDefault="004727A3" w:rsidP="00EA58E1">
            <w:pPr>
              <w:jc w:val="center"/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Photo</w:t>
            </w:r>
          </w:p>
        </w:tc>
      </w:tr>
      <w:tr w:rsidR="00430A56" w:rsidTr="005C4C48">
        <w:trPr>
          <w:cantSplit/>
          <w:trHeight w:val="1112"/>
        </w:trPr>
        <w:tc>
          <w:tcPr>
            <w:tcW w:w="0" w:type="auto"/>
            <w:gridSpan w:val="8"/>
          </w:tcPr>
          <w:p w:rsidR="004727A3" w:rsidRPr="00561812" w:rsidRDefault="004727A3" w:rsidP="00EA58E1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中文姓名</w:t>
            </w:r>
            <w:r w:rsidRPr="00561812">
              <w:rPr>
                <w:rFonts w:eastAsia="仿宋_GB2312"/>
                <w:szCs w:val="21"/>
              </w:rPr>
              <w:t>Chinese name</w:t>
            </w:r>
          </w:p>
          <w:p w:rsidR="004727A3" w:rsidRPr="00561812" w:rsidRDefault="004727A3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vMerge/>
          </w:tcPr>
          <w:p w:rsidR="004727A3" w:rsidRPr="00561812" w:rsidRDefault="004727A3" w:rsidP="00EA58E1">
            <w:pPr>
              <w:rPr>
                <w:rFonts w:eastAsia="仿宋_GB2312"/>
                <w:szCs w:val="21"/>
              </w:rPr>
            </w:pPr>
          </w:p>
        </w:tc>
      </w:tr>
      <w:tr w:rsidR="00430A56" w:rsidTr="005C4C48">
        <w:trPr>
          <w:cantSplit/>
          <w:trHeight w:val="1412"/>
        </w:trPr>
        <w:tc>
          <w:tcPr>
            <w:tcW w:w="0" w:type="auto"/>
          </w:tcPr>
          <w:p w:rsidR="004727A3" w:rsidRDefault="004727A3" w:rsidP="00EA58E1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  <w:r w:rsidR="00CD6ED8">
              <w:rPr>
                <w:rFonts w:eastAsia="仿宋_GB2312" w:hint="eastAsia"/>
                <w:szCs w:val="21"/>
              </w:rPr>
              <w:t>Gender</w:t>
            </w:r>
          </w:p>
          <w:p w:rsidR="00C90E51" w:rsidRPr="00561812" w:rsidRDefault="00C90E51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gridSpan w:val="7"/>
          </w:tcPr>
          <w:p w:rsidR="004727A3" w:rsidRDefault="004727A3" w:rsidP="00EA58E1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出生日期/地点</w:t>
            </w:r>
          </w:p>
          <w:p w:rsidR="00C90E51" w:rsidRPr="00561812" w:rsidRDefault="00B217D3" w:rsidP="00EA58E1">
            <w:pPr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 xml:space="preserve">Date </w:t>
            </w:r>
            <w:r w:rsidRPr="00561812">
              <w:rPr>
                <w:rFonts w:eastAsia="仿宋_GB2312" w:hint="eastAsia"/>
                <w:szCs w:val="21"/>
              </w:rPr>
              <w:t xml:space="preserve">/Place </w:t>
            </w:r>
            <w:r w:rsidRPr="00561812">
              <w:rPr>
                <w:rFonts w:eastAsia="仿宋_GB2312"/>
                <w:szCs w:val="21"/>
              </w:rPr>
              <w:t>of birth</w:t>
            </w:r>
          </w:p>
        </w:tc>
        <w:tc>
          <w:tcPr>
            <w:tcW w:w="0" w:type="auto"/>
            <w:vMerge/>
          </w:tcPr>
          <w:p w:rsidR="004727A3" w:rsidRPr="00561812" w:rsidRDefault="004727A3" w:rsidP="00EA58E1">
            <w:pPr>
              <w:rPr>
                <w:rFonts w:eastAsia="仿宋_GB2312"/>
                <w:szCs w:val="21"/>
              </w:rPr>
            </w:pPr>
          </w:p>
        </w:tc>
      </w:tr>
      <w:tr w:rsidR="00430A56" w:rsidTr="005C4C48">
        <w:trPr>
          <w:cantSplit/>
          <w:trHeight w:val="1275"/>
        </w:trPr>
        <w:tc>
          <w:tcPr>
            <w:tcW w:w="0" w:type="auto"/>
          </w:tcPr>
          <w:p w:rsidR="003906C9" w:rsidRDefault="003906C9" w:rsidP="003906C9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国籍</w:t>
            </w:r>
            <w:r w:rsidRPr="00561812">
              <w:rPr>
                <w:rFonts w:eastAsia="仿宋_GB2312"/>
                <w:szCs w:val="21"/>
              </w:rPr>
              <w:t>Nationality</w:t>
            </w:r>
          </w:p>
          <w:p w:rsidR="003906C9" w:rsidRPr="00C90E51" w:rsidRDefault="003906C9" w:rsidP="00EA58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gridSpan w:val="4"/>
          </w:tcPr>
          <w:p w:rsidR="003906C9" w:rsidRDefault="003906C9" w:rsidP="00B64E9D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护照号码</w:t>
            </w:r>
            <w:r w:rsidRPr="00561812">
              <w:rPr>
                <w:rFonts w:eastAsia="仿宋_GB2312" w:hint="eastAsia"/>
                <w:szCs w:val="21"/>
              </w:rPr>
              <w:t>Passport No.</w:t>
            </w:r>
          </w:p>
          <w:p w:rsidR="003906C9" w:rsidRPr="00561812" w:rsidRDefault="003906C9" w:rsidP="00B64E9D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gridSpan w:val="4"/>
          </w:tcPr>
          <w:p w:rsidR="0007684C" w:rsidRDefault="003906C9" w:rsidP="0007684C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护照有效期</w:t>
            </w:r>
            <w:r w:rsidR="0007684C" w:rsidRPr="009E245F">
              <w:rPr>
                <w:rFonts w:eastAsia="仿宋_GB2312" w:hint="eastAsia"/>
                <w:szCs w:val="21"/>
              </w:rPr>
              <w:t xml:space="preserve">Passport </w:t>
            </w:r>
            <w:r w:rsidR="0007684C" w:rsidRPr="00561812">
              <w:rPr>
                <w:rFonts w:eastAsia="仿宋_GB2312" w:hint="eastAsia"/>
                <w:szCs w:val="21"/>
              </w:rPr>
              <w:t>Valid Until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</w:tr>
      <w:tr w:rsidR="00430A56" w:rsidTr="005C4C48">
        <w:trPr>
          <w:cantSplit/>
          <w:trHeight w:val="1266"/>
        </w:trPr>
        <w:tc>
          <w:tcPr>
            <w:tcW w:w="0" w:type="auto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宗教信仰</w:t>
            </w:r>
            <w:r w:rsidRPr="00561812">
              <w:rPr>
                <w:rFonts w:eastAsia="仿宋_GB2312"/>
                <w:szCs w:val="21"/>
              </w:rPr>
              <w:t>Religion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gridSpan w:val="4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婚姻状况</w:t>
            </w:r>
            <w:r w:rsidRPr="00561812">
              <w:rPr>
                <w:rFonts w:eastAsia="仿宋_GB2312"/>
                <w:szCs w:val="21"/>
              </w:rPr>
              <w:t>Marital Status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gridSpan w:val="4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561812">
              <w:rPr>
                <w:rFonts w:eastAsia="仿宋_GB2312" w:hint="eastAsia"/>
                <w:szCs w:val="21"/>
              </w:rPr>
              <w:t>Mobile phone No.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</w:tr>
      <w:tr w:rsidR="00430A56" w:rsidTr="00D533FE">
        <w:trPr>
          <w:cantSplit/>
          <w:trHeight w:val="1264"/>
        </w:trPr>
        <w:tc>
          <w:tcPr>
            <w:tcW w:w="0" w:type="auto"/>
            <w:gridSpan w:val="6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永久地址</w:t>
            </w:r>
            <w:r w:rsidRPr="00561812">
              <w:rPr>
                <w:rFonts w:eastAsia="仿宋_GB2312"/>
                <w:szCs w:val="21"/>
              </w:rPr>
              <w:t>Permanent address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gridSpan w:val="3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  <w:r w:rsidRPr="00561812">
              <w:rPr>
                <w:rFonts w:eastAsia="仿宋_GB2312"/>
                <w:szCs w:val="21"/>
              </w:rPr>
              <w:t>Telephone No.</w:t>
            </w:r>
          </w:p>
          <w:p w:rsidR="00090F2A" w:rsidRPr="00561812" w:rsidRDefault="00090F2A" w:rsidP="00EA58E1">
            <w:pPr>
              <w:rPr>
                <w:rFonts w:eastAsia="仿宋_GB2312"/>
                <w:szCs w:val="21"/>
              </w:rPr>
            </w:pPr>
          </w:p>
        </w:tc>
      </w:tr>
      <w:tr w:rsidR="003906C9" w:rsidTr="00D533FE">
        <w:trPr>
          <w:cantSplit/>
          <w:trHeight w:val="1268"/>
        </w:trPr>
        <w:tc>
          <w:tcPr>
            <w:tcW w:w="0" w:type="auto"/>
            <w:gridSpan w:val="9"/>
          </w:tcPr>
          <w:p w:rsidR="003906C9" w:rsidRDefault="00125DA5" w:rsidP="00EA58E1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寄</w:t>
            </w:r>
            <w:r w:rsidR="003906C9" w:rsidRPr="003906C9"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  <w:r w:rsidR="003906C9" w:rsidRPr="00561812">
              <w:rPr>
                <w:rFonts w:eastAsia="仿宋_GB2312" w:hint="eastAsia"/>
                <w:szCs w:val="21"/>
              </w:rPr>
              <w:t>Post</w:t>
            </w:r>
            <w:r>
              <w:rPr>
                <w:rFonts w:eastAsia="仿宋_GB2312" w:hint="eastAsia"/>
                <w:szCs w:val="21"/>
              </w:rPr>
              <w:t>/Mailing</w:t>
            </w: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A</w:t>
            </w:r>
            <w:r w:rsidR="003906C9" w:rsidRPr="00561812">
              <w:rPr>
                <w:rFonts w:eastAsia="仿宋_GB2312"/>
                <w:szCs w:val="21"/>
              </w:rPr>
              <w:t>ddress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</w:tr>
      <w:tr w:rsidR="003906C9" w:rsidTr="00D533FE">
        <w:trPr>
          <w:cantSplit/>
          <w:trHeight w:val="1271"/>
        </w:trPr>
        <w:tc>
          <w:tcPr>
            <w:tcW w:w="0" w:type="auto"/>
            <w:gridSpan w:val="9"/>
          </w:tcPr>
          <w:p w:rsidR="003906C9" w:rsidRPr="00D533FE" w:rsidRDefault="00430A56" w:rsidP="00EA58E1">
            <w:pPr>
              <w:rPr>
                <w:rFonts w:eastAsia="仿宋_GB2312"/>
                <w:color w:val="FF0000"/>
                <w:szCs w:val="21"/>
              </w:rPr>
            </w:pPr>
            <w:r w:rsidRPr="003056E5">
              <w:rPr>
                <w:rFonts w:ascii="宋体" w:hAnsi="宋体" w:hint="eastAsia"/>
                <w:color w:val="FF0000"/>
                <w:szCs w:val="21"/>
              </w:rPr>
              <w:t>电子邮箱（非常重要，我校将根据此邮箱发送考试通知书）</w:t>
            </w:r>
            <w:r w:rsidR="003906C9" w:rsidRPr="00D533FE">
              <w:rPr>
                <w:rFonts w:eastAsia="仿宋_GB2312" w:hint="eastAsia"/>
                <w:color w:val="FF0000"/>
                <w:szCs w:val="21"/>
              </w:rPr>
              <w:t>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（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very important ! we will send the exam notices by this 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）</w:t>
            </w:r>
          </w:p>
          <w:p w:rsidR="00090F2A" w:rsidRPr="00561812" w:rsidRDefault="00090F2A" w:rsidP="00EA58E1">
            <w:pPr>
              <w:rPr>
                <w:rFonts w:eastAsia="仿宋_GB2312"/>
                <w:szCs w:val="21"/>
              </w:rPr>
            </w:pPr>
          </w:p>
        </w:tc>
      </w:tr>
      <w:tr w:rsidR="00430A56" w:rsidTr="00D533FE">
        <w:trPr>
          <w:cantSplit/>
          <w:trHeight w:val="1106"/>
        </w:trPr>
        <w:tc>
          <w:tcPr>
            <w:tcW w:w="0" w:type="auto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职业</w:t>
            </w:r>
            <w:r w:rsidRPr="00561812">
              <w:rPr>
                <w:rFonts w:eastAsia="仿宋_GB2312"/>
                <w:szCs w:val="21"/>
              </w:rPr>
              <w:t>Occupation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0" w:type="auto"/>
            <w:gridSpan w:val="8"/>
          </w:tcPr>
          <w:p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工作或学习单位</w:t>
            </w:r>
            <w:r w:rsidRPr="00561812">
              <w:rPr>
                <w:rFonts w:eastAsia="仿宋_GB2312"/>
                <w:szCs w:val="21"/>
              </w:rPr>
              <w:t>Employer or Institution Affiliated</w:t>
            </w:r>
          </w:p>
          <w:p w:rsidR="003906C9" w:rsidRPr="00561812" w:rsidRDefault="003906C9" w:rsidP="00EA58E1">
            <w:pPr>
              <w:rPr>
                <w:rFonts w:eastAsia="仿宋_GB2312"/>
                <w:szCs w:val="21"/>
              </w:rPr>
            </w:pPr>
          </w:p>
        </w:tc>
      </w:tr>
      <w:tr w:rsidR="00430A56" w:rsidRPr="00893275" w:rsidTr="00625515">
        <w:trPr>
          <w:cantSplit/>
          <w:trHeight w:val="1711"/>
        </w:trPr>
        <w:tc>
          <w:tcPr>
            <w:tcW w:w="3886" w:type="dxa"/>
            <w:gridSpan w:val="3"/>
          </w:tcPr>
          <w:p w:rsidR="005042B0" w:rsidRPr="009C22C7" w:rsidRDefault="005042B0" w:rsidP="00EA58E1">
            <w:pPr>
              <w:rPr>
                <w:rFonts w:eastAsia="仿宋_GB2312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申请专业及研究方向</w:t>
            </w:r>
            <w:r w:rsidRPr="009C22C7">
              <w:rPr>
                <w:rFonts w:eastAsia="仿宋_GB2312"/>
                <w:szCs w:val="21"/>
              </w:rPr>
              <w:t>Field</w:t>
            </w:r>
            <w:r w:rsidRPr="009C22C7">
              <w:rPr>
                <w:rFonts w:eastAsia="仿宋_GB2312" w:hint="eastAsia"/>
                <w:szCs w:val="21"/>
              </w:rPr>
              <w:t xml:space="preserve"> </w:t>
            </w:r>
            <w:r w:rsidRPr="009C22C7">
              <w:rPr>
                <w:rFonts w:eastAsia="仿宋_GB2312"/>
                <w:szCs w:val="21"/>
              </w:rPr>
              <w:t xml:space="preserve">of Study </w:t>
            </w:r>
            <w:r w:rsidR="00EF1D04" w:rsidRPr="009C22C7">
              <w:rPr>
                <w:rFonts w:eastAsia="仿宋_GB2312" w:hint="eastAsia"/>
                <w:szCs w:val="21"/>
              </w:rPr>
              <w:t>to apply for</w:t>
            </w:r>
          </w:p>
          <w:p w:rsidR="005042B0" w:rsidRPr="009C22C7" w:rsidRDefault="005042B0" w:rsidP="00EA58E1">
            <w:pPr>
              <w:rPr>
                <w:rFonts w:eastAsia="仿宋_GB2312"/>
                <w:szCs w:val="21"/>
              </w:rPr>
            </w:pPr>
          </w:p>
          <w:p w:rsidR="005042B0" w:rsidRPr="009C22C7" w:rsidRDefault="005042B0" w:rsidP="00EA58E1">
            <w:pPr>
              <w:rPr>
                <w:rFonts w:eastAsia="Arial Unicode MS"/>
                <w:szCs w:val="21"/>
              </w:rPr>
            </w:pPr>
          </w:p>
        </w:tc>
        <w:tc>
          <w:tcPr>
            <w:tcW w:w="5288" w:type="dxa"/>
            <w:gridSpan w:val="6"/>
          </w:tcPr>
          <w:p w:rsidR="005042B0" w:rsidRPr="009C22C7" w:rsidRDefault="00190EF1" w:rsidP="005042B0">
            <w:pPr>
              <w:rPr>
                <w:rFonts w:eastAsia="仿宋_GB2312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申请</w:t>
            </w:r>
            <w:r w:rsidR="005042B0" w:rsidRPr="009C22C7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  <w:r w:rsidRPr="009C22C7">
              <w:rPr>
                <w:rFonts w:asciiTheme="minorEastAsia" w:eastAsiaTheme="minorEastAsia" w:hAnsiTheme="minorEastAsia" w:hint="eastAsia"/>
                <w:szCs w:val="21"/>
              </w:rPr>
              <w:t>指导教师</w:t>
            </w:r>
            <w:r w:rsidR="005042B0" w:rsidRPr="009C22C7">
              <w:rPr>
                <w:rFonts w:eastAsia="仿宋_GB2312" w:hint="eastAsia"/>
                <w:szCs w:val="21"/>
              </w:rPr>
              <w:t>Tutor to Apply for</w:t>
            </w:r>
          </w:p>
          <w:p w:rsidR="005042B0" w:rsidRPr="009C22C7" w:rsidRDefault="005042B0">
            <w:pPr>
              <w:widowControl/>
              <w:jc w:val="left"/>
              <w:rPr>
                <w:rFonts w:eastAsia="Arial Unicode MS"/>
                <w:szCs w:val="21"/>
              </w:rPr>
            </w:pPr>
          </w:p>
          <w:p w:rsidR="005042B0" w:rsidRPr="009C22C7" w:rsidRDefault="005042B0" w:rsidP="005042B0">
            <w:pPr>
              <w:rPr>
                <w:rFonts w:eastAsia="Arial Unicode MS"/>
                <w:szCs w:val="21"/>
              </w:rPr>
            </w:pPr>
          </w:p>
          <w:p w:rsidR="00190EF1" w:rsidRPr="009C22C7" w:rsidRDefault="00190EF1" w:rsidP="005042B0">
            <w:pPr>
              <w:rPr>
                <w:rFonts w:eastAsia="Arial Unicode MS"/>
                <w:szCs w:val="21"/>
              </w:rPr>
            </w:pPr>
          </w:p>
          <w:p w:rsidR="00190EF1" w:rsidRPr="009C22C7" w:rsidRDefault="00190EF1" w:rsidP="005042B0">
            <w:pPr>
              <w:rPr>
                <w:rFonts w:eastAsia="Arial Unicode MS"/>
                <w:szCs w:val="21"/>
              </w:rPr>
            </w:pPr>
          </w:p>
          <w:p w:rsidR="00190EF1" w:rsidRPr="009C103B" w:rsidRDefault="00190EF1" w:rsidP="005042B0">
            <w:pPr>
              <w:rPr>
                <w:rFonts w:asciiTheme="minorEastAsia" w:eastAsiaTheme="minorEastAsia" w:hAnsiTheme="minorEastAsia"/>
                <w:szCs w:val="21"/>
              </w:rPr>
            </w:pPr>
            <w:r w:rsidRPr="009C103B">
              <w:rPr>
                <w:rFonts w:asciiTheme="minorEastAsia" w:eastAsiaTheme="minorEastAsia" w:hAnsiTheme="minorEastAsia" w:hint="eastAsia"/>
                <w:szCs w:val="21"/>
              </w:rPr>
              <w:t>学校实行导师双向选择，学生须服从学校导师安排</w:t>
            </w:r>
            <w:r w:rsidR="009C103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365E21" w:rsidRPr="009C22C7" w:rsidRDefault="009C103B" w:rsidP="008C15AE">
            <w:pPr>
              <w:rPr>
                <w:rFonts w:eastAsia="Arial Unicode MS"/>
                <w:szCs w:val="21"/>
              </w:rPr>
            </w:pPr>
            <w:r>
              <w:rPr>
                <w:rFonts w:eastAsia="Arial Unicode MS" w:hint="eastAsia"/>
                <w:szCs w:val="21"/>
              </w:rPr>
              <w:t>S</w:t>
            </w:r>
            <w:r w:rsidRPr="009C22C7">
              <w:rPr>
                <w:rFonts w:eastAsia="Arial Unicode MS"/>
                <w:szCs w:val="21"/>
              </w:rPr>
              <w:t xml:space="preserve">tudents must comply with the arrangement of </w:t>
            </w:r>
            <w:r>
              <w:rPr>
                <w:rFonts w:eastAsia="Arial Unicode MS" w:hint="eastAsia"/>
                <w:szCs w:val="21"/>
              </w:rPr>
              <w:t>tutors by SHCM</w:t>
            </w:r>
            <w:r w:rsidR="00365E21" w:rsidRPr="009C22C7">
              <w:rPr>
                <w:rFonts w:eastAsia="Arial Unicode MS"/>
                <w:szCs w:val="21"/>
              </w:rPr>
              <w:t>.</w:t>
            </w:r>
          </w:p>
        </w:tc>
      </w:tr>
      <w:tr w:rsidR="005A5745" w:rsidRPr="00893275" w:rsidTr="00A275B0">
        <w:trPr>
          <w:cantSplit/>
          <w:trHeight w:val="1711"/>
        </w:trPr>
        <w:tc>
          <w:tcPr>
            <w:tcW w:w="9174" w:type="dxa"/>
            <w:gridSpan w:val="9"/>
          </w:tcPr>
          <w:p w:rsidR="005A5745" w:rsidRPr="009C22C7" w:rsidRDefault="005A5745" w:rsidP="00EB469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b/>
                <w:szCs w:val="21"/>
              </w:rPr>
              <w:t>仅限表演类专业学生</w:t>
            </w:r>
            <w:r w:rsidRPr="009C22C7">
              <w:rPr>
                <w:rFonts w:eastAsiaTheme="minorEastAsia"/>
                <w:b/>
                <w:szCs w:val="21"/>
              </w:rPr>
              <w:t>Only for applicants who need on-site performance</w:t>
            </w:r>
            <w:r w:rsidRPr="009C22C7">
              <w:rPr>
                <w:rFonts w:eastAsiaTheme="minorEastAsia" w:hAnsiTheme="minorEastAsia"/>
                <w:b/>
                <w:szCs w:val="21"/>
              </w:rPr>
              <w:t>：</w:t>
            </w:r>
          </w:p>
          <w:p w:rsidR="005A5745" w:rsidRPr="009C22C7" w:rsidRDefault="005A5745" w:rsidP="00EB469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b/>
                <w:szCs w:val="21"/>
              </w:rPr>
              <w:t>是否自带钢琴伴奏</w:t>
            </w:r>
          </w:p>
          <w:p w:rsidR="008C15AE" w:rsidRDefault="005A5745" w:rsidP="00EB4695">
            <w:pPr>
              <w:rPr>
                <w:rFonts w:eastAsiaTheme="minorEastAsia" w:hint="eastAsia"/>
                <w:b/>
                <w:szCs w:val="21"/>
              </w:rPr>
            </w:pPr>
            <w:r w:rsidRPr="009C22C7">
              <w:rPr>
                <w:rFonts w:eastAsiaTheme="minorEastAsia"/>
                <w:b/>
                <w:szCs w:val="21"/>
              </w:rPr>
              <w:t>Have you prepared on-site piano accompaniment for your performance?</w:t>
            </w:r>
          </w:p>
          <w:p w:rsidR="005A5745" w:rsidRPr="009C22C7" w:rsidRDefault="005A5745" w:rsidP="00EB4695">
            <w:pPr>
              <w:rPr>
                <w:rFonts w:eastAsiaTheme="minorEastAsia"/>
                <w:b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 w:rsidRPr="009C22C7">
              <w:rPr>
                <w:rFonts w:eastAsiaTheme="minorEastAsia"/>
                <w:b/>
                <w:szCs w:val="21"/>
              </w:rPr>
              <w:t>Yes</w:t>
            </w:r>
          </w:p>
          <w:p w:rsidR="005A5745" w:rsidRPr="009C22C7" w:rsidRDefault="005A5745" w:rsidP="00EB4695">
            <w:pPr>
              <w:rPr>
                <w:rFonts w:asciiTheme="minorEastAsia" w:eastAsiaTheme="minorEastAsia" w:hAnsiTheme="minorEastAsia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b/>
                <w:szCs w:val="21"/>
              </w:rPr>
              <w:t>否</w:t>
            </w:r>
            <w:r w:rsidRPr="009C22C7">
              <w:rPr>
                <w:rFonts w:eastAsiaTheme="minorEastAsia"/>
                <w:b/>
                <w:szCs w:val="21"/>
              </w:rPr>
              <w:t>No</w:t>
            </w:r>
          </w:p>
        </w:tc>
      </w:tr>
      <w:tr w:rsidR="00430A56" w:rsidRPr="00893275" w:rsidTr="00625515">
        <w:trPr>
          <w:cantSplit/>
          <w:trHeight w:val="1068"/>
        </w:trPr>
        <w:tc>
          <w:tcPr>
            <w:tcW w:w="6148" w:type="dxa"/>
            <w:gridSpan w:val="7"/>
          </w:tcPr>
          <w:p w:rsidR="005A5745" w:rsidRPr="009C22C7" w:rsidRDefault="005A5745" w:rsidP="00EA58E1">
            <w:pPr>
              <w:rPr>
                <w:rFonts w:eastAsia="仿宋_GB2312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获学士学位学校</w:t>
            </w:r>
            <w:r w:rsidRPr="009C22C7">
              <w:rPr>
                <w:rFonts w:eastAsia="仿宋_GB2312" w:hint="eastAsia"/>
                <w:szCs w:val="21"/>
              </w:rPr>
              <w:t>Institution(s) to Obtain Bachelor</w:t>
            </w:r>
            <w:r w:rsidRPr="009C22C7">
              <w:rPr>
                <w:rFonts w:eastAsia="仿宋_GB2312"/>
                <w:szCs w:val="21"/>
              </w:rPr>
              <w:t>’</w:t>
            </w:r>
            <w:r w:rsidRPr="009C22C7">
              <w:rPr>
                <w:rFonts w:eastAsia="仿宋_GB2312" w:hint="eastAsia"/>
                <w:szCs w:val="21"/>
              </w:rPr>
              <w:t>s Degree</w:t>
            </w:r>
          </w:p>
          <w:p w:rsidR="005A5745" w:rsidRPr="009C22C7" w:rsidRDefault="005A5745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3026" w:type="dxa"/>
            <w:gridSpan w:val="2"/>
          </w:tcPr>
          <w:p w:rsidR="005A5745" w:rsidRPr="009C22C7" w:rsidRDefault="005A5745" w:rsidP="00EA58E1">
            <w:pPr>
              <w:rPr>
                <w:rFonts w:asciiTheme="minorEastAsia" w:eastAsiaTheme="minorEastAsia" w:hAnsiTheme="minorEastAsia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在校时间</w:t>
            </w:r>
          </w:p>
          <w:p w:rsidR="005A5745" w:rsidRPr="009C22C7" w:rsidRDefault="005A5745" w:rsidP="00EA58E1">
            <w:pPr>
              <w:rPr>
                <w:rFonts w:eastAsia="仿宋_GB2312"/>
                <w:color w:val="FF0000"/>
                <w:szCs w:val="21"/>
              </w:rPr>
            </w:pPr>
            <w:r w:rsidRPr="009C22C7">
              <w:rPr>
                <w:rFonts w:eastAsia="仿宋_GB2312" w:hint="eastAsia"/>
                <w:szCs w:val="21"/>
              </w:rPr>
              <w:t>Years Attended</w:t>
            </w:r>
            <w:r w:rsidRPr="009C22C7">
              <w:rPr>
                <w:rFonts w:eastAsia="仿宋_GB2312" w:hint="eastAsia"/>
                <w:szCs w:val="21"/>
              </w:rPr>
              <w:t>（</w:t>
            </w:r>
            <w:r w:rsidRPr="009C22C7">
              <w:rPr>
                <w:rFonts w:eastAsia="仿宋_GB2312" w:hint="eastAsia"/>
                <w:szCs w:val="21"/>
              </w:rPr>
              <w:t>from/to</w:t>
            </w:r>
            <w:r w:rsidRPr="009C22C7">
              <w:rPr>
                <w:rFonts w:eastAsia="仿宋_GB2312"/>
                <w:szCs w:val="21"/>
              </w:rPr>
              <w:t>）</w:t>
            </w:r>
          </w:p>
        </w:tc>
      </w:tr>
      <w:tr w:rsidR="00430A56" w:rsidRPr="00893275" w:rsidTr="00625515">
        <w:trPr>
          <w:cantSplit/>
          <w:trHeight w:val="1105"/>
        </w:trPr>
        <w:tc>
          <w:tcPr>
            <w:tcW w:w="6148" w:type="dxa"/>
            <w:gridSpan w:val="7"/>
          </w:tcPr>
          <w:p w:rsidR="005A5745" w:rsidRPr="009C22C7" w:rsidRDefault="005A5745" w:rsidP="00CD00AF">
            <w:pPr>
              <w:rPr>
                <w:rFonts w:eastAsia="仿宋_GB2312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学士专业</w:t>
            </w:r>
            <w:r w:rsidRPr="009C22C7">
              <w:rPr>
                <w:rFonts w:eastAsia="仿宋_GB2312" w:hint="eastAsia"/>
                <w:szCs w:val="21"/>
              </w:rPr>
              <w:t>Field of Study for Bachelor</w:t>
            </w:r>
            <w:r w:rsidRPr="009C22C7">
              <w:rPr>
                <w:rFonts w:eastAsia="仿宋_GB2312"/>
                <w:szCs w:val="21"/>
              </w:rPr>
              <w:t>’</w:t>
            </w:r>
            <w:r w:rsidRPr="009C22C7">
              <w:rPr>
                <w:rFonts w:eastAsia="仿宋_GB2312" w:hint="eastAsia"/>
                <w:szCs w:val="21"/>
              </w:rPr>
              <w:t>s Degree</w:t>
            </w:r>
          </w:p>
        </w:tc>
        <w:tc>
          <w:tcPr>
            <w:tcW w:w="3026" w:type="dxa"/>
            <w:gridSpan w:val="2"/>
          </w:tcPr>
          <w:p w:rsidR="005A5745" w:rsidRPr="009C22C7" w:rsidRDefault="005A5745" w:rsidP="00CD00AF">
            <w:pPr>
              <w:rPr>
                <w:rFonts w:asciiTheme="minorEastAsia" w:eastAsiaTheme="minorEastAsia" w:hAnsiTheme="minorEastAsia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获学士学位时间</w:t>
            </w:r>
          </w:p>
          <w:p w:rsidR="005A5745" w:rsidRPr="009C22C7" w:rsidRDefault="005A5745" w:rsidP="00050672">
            <w:pPr>
              <w:rPr>
                <w:rFonts w:eastAsia="仿宋_GB2312"/>
                <w:color w:val="FF0000"/>
                <w:szCs w:val="21"/>
              </w:rPr>
            </w:pPr>
            <w:r w:rsidRPr="009C22C7">
              <w:rPr>
                <w:rFonts w:eastAsia="仿宋_GB2312" w:hint="eastAsia"/>
                <w:szCs w:val="21"/>
              </w:rPr>
              <w:t>Time to Obtain the Degree</w:t>
            </w:r>
          </w:p>
        </w:tc>
      </w:tr>
      <w:tr w:rsidR="005A5745" w:rsidRPr="00561812" w:rsidTr="005042B0">
        <w:trPr>
          <w:cantSplit/>
          <w:trHeight w:val="585"/>
        </w:trPr>
        <w:tc>
          <w:tcPr>
            <w:tcW w:w="0" w:type="auto"/>
            <w:gridSpan w:val="9"/>
            <w:vAlign w:val="center"/>
          </w:tcPr>
          <w:p w:rsidR="005A5745" w:rsidRPr="009C22C7" w:rsidRDefault="005A5745" w:rsidP="005042B0">
            <w:pPr>
              <w:jc w:val="center"/>
              <w:rPr>
                <w:rFonts w:eastAsia="仿宋_GB2312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 xml:space="preserve">语言能力 </w:t>
            </w:r>
            <w:r w:rsidRPr="009C22C7">
              <w:rPr>
                <w:rFonts w:eastAsiaTheme="minorEastAsia"/>
                <w:szCs w:val="21"/>
              </w:rPr>
              <w:t>Language Proficiency</w:t>
            </w:r>
          </w:p>
        </w:tc>
      </w:tr>
      <w:tr w:rsidR="00430A56" w:rsidRPr="00561812" w:rsidTr="00625515">
        <w:trPr>
          <w:cantSplit/>
          <w:trHeight w:val="1250"/>
        </w:trPr>
        <w:tc>
          <w:tcPr>
            <w:tcW w:w="4602" w:type="dxa"/>
            <w:gridSpan w:val="4"/>
          </w:tcPr>
          <w:p w:rsidR="005A5745" w:rsidRPr="009C22C7" w:rsidRDefault="005A5745" w:rsidP="00EB4695">
            <w:pPr>
              <w:rPr>
                <w:rFonts w:eastAsiaTheme="minorEastAsia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汉语能力</w:t>
            </w:r>
            <w:r w:rsidRPr="009C22C7">
              <w:rPr>
                <w:rFonts w:eastAsiaTheme="minorEastAsia"/>
                <w:szCs w:val="21"/>
              </w:rPr>
              <w:t>Chinese Proficiency</w:t>
            </w:r>
          </w:p>
          <w:p w:rsidR="00A245D2" w:rsidRPr="009C22C7" w:rsidRDefault="00A245D2" w:rsidP="00A245D2">
            <w:pPr>
              <w:rPr>
                <w:rFonts w:eastAsiaTheme="minorEastAsia"/>
                <w:szCs w:val="21"/>
              </w:rPr>
            </w:pPr>
            <w:r w:rsidRPr="009C22C7">
              <w:rPr>
                <w:rFonts w:eastAsiaTheme="minorEastAsia" w:hAnsiTheme="minorEastAsia"/>
                <w:szCs w:val="21"/>
              </w:rPr>
              <w:t>母语（）</w:t>
            </w:r>
            <w:r w:rsidRPr="009C22C7">
              <w:rPr>
                <w:rFonts w:eastAsiaTheme="minorEastAsia"/>
                <w:szCs w:val="21"/>
              </w:rPr>
              <w:t xml:space="preserve">Native      </w:t>
            </w:r>
            <w:r w:rsidRPr="009C22C7">
              <w:rPr>
                <w:rFonts w:eastAsiaTheme="minorEastAsia" w:hAnsiTheme="minorEastAsia"/>
                <w:szCs w:val="21"/>
              </w:rPr>
              <w:t>良好（）</w:t>
            </w:r>
            <w:r w:rsidRPr="009C22C7">
              <w:rPr>
                <w:rFonts w:eastAsiaTheme="minorEastAsia"/>
                <w:szCs w:val="21"/>
              </w:rPr>
              <w:t>Conversational</w:t>
            </w:r>
          </w:p>
          <w:p w:rsidR="00A245D2" w:rsidRPr="009C22C7" w:rsidRDefault="00A245D2" w:rsidP="00A245D2">
            <w:pPr>
              <w:rPr>
                <w:rFonts w:eastAsiaTheme="minorEastAsia"/>
                <w:szCs w:val="21"/>
              </w:rPr>
            </w:pPr>
            <w:r w:rsidRPr="009C22C7">
              <w:rPr>
                <w:rFonts w:eastAsiaTheme="minorEastAsia" w:hAnsiTheme="minorEastAsia"/>
                <w:szCs w:val="21"/>
              </w:rPr>
              <w:t>流利（）</w:t>
            </w:r>
            <w:r w:rsidRPr="009C22C7">
              <w:rPr>
                <w:rFonts w:eastAsiaTheme="minorEastAsia"/>
                <w:szCs w:val="21"/>
              </w:rPr>
              <w:t xml:space="preserve">Fluent      </w:t>
            </w:r>
            <w:r w:rsidRPr="009C22C7">
              <w:rPr>
                <w:rFonts w:eastAsiaTheme="minorEastAsia" w:hAnsiTheme="minorEastAsia"/>
                <w:szCs w:val="21"/>
              </w:rPr>
              <w:t>一般（）</w:t>
            </w:r>
            <w:r w:rsidRPr="009C22C7">
              <w:rPr>
                <w:rFonts w:eastAsiaTheme="minorEastAsia"/>
                <w:szCs w:val="21"/>
              </w:rPr>
              <w:t>Basic</w:t>
            </w:r>
          </w:p>
          <w:p w:rsidR="005A5745" w:rsidRPr="009C22C7" w:rsidRDefault="00A245D2" w:rsidP="00A245D2">
            <w:pPr>
              <w:rPr>
                <w:rFonts w:asciiTheme="minorEastAsia" w:eastAsiaTheme="minorEastAsia" w:hAnsiTheme="minorEastAsia"/>
                <w:szCs w:val="21"/>
              </w:rPr>
            </w:pPr>
            <w:r w:rsidRPr="009C22C7">
              <w:rPr>
                <w:rFonts w:eastAsiaTheme="minorEastAsia" w:hAnsiTheme="minorEastAsia"/>
                <w:szCs w:val="21"/>
              </w:rPr>
              <w:t>高级（）</w:t>
            </w:r>
            <w:r w:rsidRPr="009C22C7">
              <w:rPr>
                <w:rFonts w:eastAsiaTheme="minorEastAsia"/>
                <w:szCs w:val="21"/>
              </w:rPr>
              <w:t xml:space="preserve">Advanced    </w:t>
            </w:r>
            <w:r w:rsidRPr="009C22C7">
              <w:rPr>
                <w:rFonts w:eastAsiaTheme="minorEastAsia" w:hAnsiTheme="minorEastAsia"/>
                <w:szCs w:val="21"/>
              </w:rPr>
              <w:t>不会（）</w:t>
            </w:r>
            <w:r w:rsidRPr="009C22C7">
              <w:rPr>
                <w:rFonts w:eastAsiaTheme="minorEastAsia"/>
                <w:szCs w:val="21"/>
              </w:rPr>
              <w:t>None</w:t>
            </w:r>
          </w:p>
        </w:tc>
        <w:tc>
          <w:tcPr>
            <w:tcW w:w="4572" w:type="dxa"/>
            <w:gridSpan w:val="5"/>
          </w:tcPr>
          <w:p w:rsidR="005A5745" w:rsidRPr="009C22C7" w:rsidRDefault="005A5745" w:rsidP="00EB4695">
            <w:pPr>
              <w:rPr>
                <w:rFonts w:ascii="宋体" w:hAnsi="宋体"/>
                <w:color w:val="FF0000"/>
                <w:sz w:val="24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获HSK证书情况</w:t>
            </w:r>
            <w:r w:rsidRPr="009C22C7">
              <w:rPr>
                <w:rFonts w:eastAsia="仿宋_GB2312" w:hint="eastAsia"/>
                <w:szCs w:val="21"/>
              </w:rPr>
              <w:t>HSK Test Certificate Taken</w:t>
            </w:r>
          </w:p>
          <w:p w:rsidR="005A5745" w:rsidRPr="009C22C7" w:rsidRDefault="005A5745" w:rsidP="00EB46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A5745" w:rsidRPr="009C22C7" w:rsidRDefault="005A5745" w:rsidP="00EB4695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C22C7">
              <w:rPr>
                <w:rFonts w:eastAsiaTheme="minorEastAsia"/>
                <w:szCs w:val="21"/>
              </w:rPr>
              <w:t>HSK</w:t>
            </w:r>
            <w:r w:rsidRPr="009C22C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9C22C7">
              <w:rPr>
                <w:rFonts w:eastAsiaTheme="minorEastAsia"/>
                <w:szCs w:val="21"/>
              </w:rPr>
              <w:t>Level</w:t>
            </w:r>
            <w:r w:rsidRPr="009C22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</w:p>
        </w:tc>
      </w:tr>
      <w:tr w:rsidR="005A5745" w:rsidRPr="00561812" w:rsidTr="00BA0A67">
        <w:trPr>
          <w:cantSplit/>
          <w:trHeight w:val="1062"/>
        </w:trPr>
        <w:tc>
          <w:tcPr>
            <w:tcW w:w="0" w:type="auto"/>
            <w:gridSpan w:val="9"/>
          </w:tcPr>
          <w:p w:rsidR="005A5745" w:rsidRPr="009C22C7" w:rsidRDefault="005A5745" w:rsidP="00EB4695">
            <w:pPr>
              <w:rPr>
                <w:rFonts w:eastAsiaTheme="minorEastAsia"/>
                <w:szCs w:val="21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英语能力</w:t>
            </w:r>
            <w:r w:rsidRPr="009C22C7">
              <w:rPr>
                <w:rFonts w:eastAsiaTheme="minorEastAsia"/>
                <w:szCs w:val="21"/>
              </w:rPr>
              <w:t>English Proficiency</w:t>
            </w:r>
          </w:p>
          <w:p w:rsidR="00A245D2" w:rsidRPr="009C22C7" w:rsidRDefault="00A245D2" w:rsidP="00A245D2">
            <w:pPr>
              <w:rPr>
                <w:rFonts w:eastAsiaTheme="minorEastAsia"/>
                <w:szCs w:val="21"/>
              </w:rPr>
            </w:pPr>
            <w:r w:rsidRPr="009C22C7">
              <w:rPr>
                <w:rFonts w:eastAsiaTheme="minorEastAsia" w:hAnsiTheme="minorEastAsia"/>
                <w:szCs w:val="21"/>
              </w:rPr>
              <w:t>母语（）</w:t>
            </w:r>
            <w:r w:rsidRPr="009C22C7">
              <w:rPr>
                <w:rFonts w:eastAsiaTheme="minorEastAsia"/>
                <w:szCs w:val="21"/>
              </w:rPr>
              <w:t xml:space="preserve">Native      </w:t>
            </w:r>
            <w:r w:rsidRPr="009C22C7">
              <w:rPr>
                <w:rFonts w:eastAsiaTheme="minorEastAsia" w:hAnsiTheme="minorEastAsia"/>
                <w:szCs w:val="21"/>
              </w:rPr>
              <w:t>良好（）</w:t>
            </w:r>
            <w:r w:rsidRPr="009C22C7">
              <w:rPr>
                <w:rFonts w:eastAsiaTheme="minorEastAsia"/>
                <w:szCs w:val="21"/>
              </w:rPr>
              <w:t>Conversational</w:t>
            </w:r>
          </w:p>
          <w:p w:rsidR="00A245D2" w:rsidRPr="009C22C7" w:rsidRDefault="00A245D2" w:rsidP="00A245D2">
            <w:pPr>
              <w:rPr>
                <w:rFonts w:eastAsiaTheme="minorEastAsia"/>
                <w:szCs w:val="21"/>
              </w:rPr>
            </w:pPr>
            <w:r w:rsidRPr="009C22C7">
              <w:rPr>
                <w:rFonts w:eastAsiaTheme="minorEastAsia" w:hAnsiTheme="minorEastAsia"/>
                <w:szCs w:val="21"/>
              </w:rPr>
              <w:t>流利（）</w:t>
            </w:r>
            <w:r w:rsidRPr="009C22C7">
              <w:rPr>
                <w:rFonts w:eastAsiaTheme="minorEastAsia"/>
                <w:szCs w:val="21"/>
              </w:rPr>
              <w:t xml:space="preserve">Fluent      </w:t>
            </w:r>
            <w:r w:rsidRPr="009C22C7">
              <w:rPr>
                <w:rFonts w:eastAsiaTheme="minorEastAsia" w:hAnsiTheme="minorEastAsia"/>
                <w:szCs w:val="21"/>
              </w:rPr>
              <w:t>一般（）</w:t>
            </w:r>
            <w:r w:rsidRPr="009C22C7">
              <w:rPr>
                <w:rFonts w:eastAsiaTheme="minorEastAsia"/>
                <w:szCs w:val="21"/>
              </w:rPr>
              <w:t>Basic</w:t>
            </w:r>
          </w:p>
          <w:p w:rsidR="005A5745" w:rsidRPr="009C22C7" w:rsidRDefault="00A245D2" w:rsidP="00A245D2">
            <w:pPr>
              <w:rPr>
                <w:rFonts w:asciiTheme="minorEastAsia" w:eastAsiaTheme="minorEastAsia" w:hAnsiTheme="minorEastAsia"/>
                <w:szCs w:val="21"/>
              </w:rPr>
            </w:pPr>
            <w:r w:rsidRPr="009C22C7">
              <w:rPr>
                <w:rFonts w:eastAsiaTheme="minorEastAsia" w:hAnsiTheme="minorEastAsia"/>
                <w:szCs w:val="21"/>
              </w:rPr>
              <w:t>高级（）</w:t>
            </w:r>
            <w:r w:rsidRPr="009C22C7">
              <w:rPr>
                <w:rFonts w:eastAsiaTheme="minorEastAsia"/>
                <w:szCs w:val="21"/>
              </w:rPr>
              <w:t xml:space="preserve">Advanced    </w:t>
            </w:r>
            <w:r w:rsidRPr="009C22C7">
              <w:rPr>
                <w:rFonts w:eastAsiaTheme="minorEastAsia" w:hAnsiTheme="minorEastAsia"/>
                <w:szCs w:val="21"/>
              </w:rPr>
              <w:t>不会（）</w:t>
            </w:r>
            <w:r w:rsidRPr="009C22C7">
              <w:rPr>
                <w:rFonts w:eastAsiaTheme="minorEastAsia"/>
                <w:szCs w:val="21"/>
              </w:rPr>
              <w:t>None</w:t>
            </w:r>
          </w:p>
        </w:tc>
      </w:tr>
      <w:tr w:rsidR="005A5745" w:rsidRPr="00561812" w:rsidTr="00365E21">
        <w:trPr>
          <w:cantSplit/>
          <w:trHeight w:val="3952"/>
        </w:trPr>
        <w:tc>
          <w:tcPr>
            <w:tcW w:w="0" w:type="auto"/>
            <w:gridSpan w:val="9"/>
          </w:tcPr>
          <w:p w:rsidR="005A5745" w:rsidRPr="009C22C7" w:rsidRDefault="005A5745" w:rsidP="00090F2A">
            <w:pPr>
              <w:overflowPunct w:val="0"/>
              <w:rPr>
                <w:rFonts w:ascii="宋体" w:hAnsi="宋体"/>
                <w:sz w:val="24"/>
              </w:rPr>
            </w:pPr>
            <w:r w:rsidRPr="009C22C7">
              <w:rPr>
                <w:rFonts w:asciiTheme="minorEastAsia" w:eastAsiaTheme="minorEastAsia" w:hAnsiTheme="minorEastAsia" w:hint="eastAsia"/>
                <w:szCs w:val="21"/>
              </w:rPr>
              <w:t>个人简述</w:t>
            </w:r>
            <w:r w:rsidRPr="009C22C7">
              <w:rPr>
                <w:rFonts w:eastAsia="仿宋_GB2312" w:hint="eastAsia"/>
                <w:szCs w:val="21"/>
              </w:rPr>
              <w:t>CV/Resume</w:t>
            </w:r>
            <w:r w:rsidRPr="009C22C7">
              <w:rPr>
                <w:rFonts w:ascii="宋体" w:hAnsi="宋体" w:hint="eastAsia"/>
                <w:sz w:val="24"/>
              </w:rPr>
              <w:t>（</w:t>
            </w:r>
            <w:r w:rsidRPr="009C22C7">
              <w:rPr>
                <w:rFonts w:asciiTheme="minorEastAsia" w:eastAsiaTheme="minorEastAsia" w:hAnsiTheme="minorEastAsia" w:hint="eastAsia"/>
                <w:szCs w:val="21"/>
              </w:rPr>
              <w:t>包括学术成就、发表学术论文</w:t>
            </w:r>
            <w:r w:rsidR="00430A56" w:rsidRPr="009C22C7">
              <w:rPr>
                <w:rFonts w:asciiTheme="minorEastAsia" w:eastAsiaTheme="minorEastAsia" w:hAnsiTheme="minorEastAsia" w:hint="eastAsia"/>
                <w:szCs w:val="21"/>
              </w:rPr>
              <w:t>、工作或实习经历</w:t>
            </w:r>
            <w:r w:rsidRPr="009C22C7">
              <w:rPr>
                <w:rFonts w:asciiTheme="minorEastAsia" w:eastAsiaTheme="minorEastAsia" w:hAnsiTheme="minorEastAsia" w:hint="eastAsia"/>
                <w:szCs w:val="21"/>
              </w:rPr>
              <w:t>，可附页</w:t>
            </w:r>
            <w:r w:rsidRPr="009C22C7">
              <w:rPr>
                <w:rFonts w:ascii="宋体" w:hAnsi="宋体" w:hint="eastAsia"/>
                <w:sz w:val="24"/>
              </w:rPr>
              <w:t>）</w:t>
            </w:r>
          </w:p>
          <w:p w:rsidR="005A5745" w:rsidRPr="009C22C7" w:rsidRDefault="00430A56" w:rsidP="00EA58E1">
            <w:pPr>
              <w:rPr>
                <w:rFonts w:eastAsia="仿宋_GB2312"/>
                <w:szCs w:val="21"/>
              </w:rPr>
            </w:pPr>
            <w:r w:rsidRPr="009C22C7">
              <w:rPr>
                <w:rFonts w:eastAsia="仿宋_GB2312" w:hint="eastAsia"/>
                <w:szCs w:val="21"/>
              </w:rPr>
              <w:t>Please include a</w:t>
            </w:r>
            <w:r w:rsidR="005A5745" w:rsidRPr="009C22C7">
              <w:rPr>
                <w:rFonts w:eastAsia="仿宋_GB2312" w:hint="eastAsia"/>
                <w:szCs w:val="21"/>
              </w:rPr>
              <w:t>rticles or papers written or published</w:t>
            </w:r>
            <w:r w:rsidRPr="009C22C7">
              <w:rPr>
                <w:rFonts w:eastAsia="仿宋_GB2312" w:hint="eastAsia"/>
                <w:szCs w:val="21"/>
              </w:rPr>
              <w:t xml:space="preserve">, employment, work and </w:t>
            </w:r>
            <w:r w:rsidR="004F25C6" w:rsidRPr="009C22C7">
              <w:rPr>
                <w:rFonts w:eastAsia="仿宋_GB2312" w:hint="eastAsia"/>
                <w:szCs w:val="21"/>
              </w:rPr>
              <w:t>v</w:t>
            </w:r>
            <w:r w:rsidRPr="009C22C7">
              <w:rPr>
                <w:rFonts w:eastAsia="仿宋_GB2312" w:hint="eastAsia"/>
                <w:szCs w:val="21"/>
              </w:rPr>
              <w:t>oluntary</w:t>
            </w:r>
            <w:r w:rsidR="005A5745" w:rsidRPr="009C22C7">
              <w:rPr>
                <w:rFonts w:eastAsia="仿宋_GB2312" w:hint="eastAsia"/>
                <w:szCs w:val="21"/>
              </w:rPr>
              <w:t xml:space="preserve"> </w:t>
            </w:r>
            <w:r w:rsidRPr="009C22C7">
              <w:rPr>
                <w:rFonts w:eastAsia="仿宋_GB2312" w:hint="eastAsia"/>
                <w:szCs w:val="21"/>
              </w:rPr>
              <w:t xml:space="preserve">which may be </w:t>
            </w:r>
            <w:r w:rsidR="005A5745" w:rsidRPr="009C22C7">
              <w:rPr>
                <w:rFonts w:eastAsia="仿宋_GB2312" w:hint="eastAsia"/>
                <w:szCs w:val="21"/>
              </w:rPr>
              <w:t xml:space="preserve"> </w:t>
            </w:r>
            <w:r w:rsidRPr="009C22C7">
              <w:rPr>
                <w:rFonts w:eastAsia="仿宋_GB2312" w:hint="eastAsia"/>
                <w:szCs w:val="21"/>
              </w:rPr>
              <w:t xml:space="preserve">relevant in support of your application </w:t>
            </w:r>
            <w:r w:rsidR="005A5745" w:rsidRPr="009C22C7">
              <w:rPr>
                <w:rFonts w:eastAsia="仿宋_GB2312" w:hint="eastAsia"/>
                <w:szCs w:val="21"/>
              </w:rPr>
              <w:t>(attachments, list needed</w:t>
            </w:r>
            <w:r w:rsidR="005A5745" w:rsidRPr="009C22C7">
              <w:rPr>
                <w:rFonts w:eastAsia="仿宋_GB2312"/>
                <w:szCs w:val="21"/>
              </w:rPr>
              <w:t>）</w:t>
            </w:r>
          </w:p>
          <w:p w:rsidR="005A5745" w:rsidRPr="009C22C7" w:rsidRDefault="005A5745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5A5745" w:rsidRPr="009C22C7" w:rsidRDefault="005A5745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5A5745" w:rsidRPr="009C22C7" w:rsidRDefault="005A5745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5A5745" w:rsidRPr="009C22C7" w:rsidRDefault="005A5745" w:rsidP="00EA58E1">
            <w:pPr>
              <w:rPr>
                <w:rFonts w:ascii="宋体" w:hAnsi="宋体"/>
                <w:color w:val="FF0000"/>
                <w:sz w:val="24"/>
              </w:rPr>
            </w:pPr>
          </w:p>
          <w:p w:rsidR="005A5745" w:rsidRPr="009C22C7" w:rsidRDefault="005A5745" w:rsidP="00EA58E1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5A5745" w:rsidRPr="00561812" w:rsidTr="00365E21">
        <w:trPr>
          <w:cantSplit/>
          <w:trHeight w:val="1543"/>
        </w:trPr>
        <w:tc>
          <w:tcPr>
            <w:tcW w:w="0" w:type="auto"/>
            <w:gridSpan w:val="9"/>
            <w:vAlign w:val="center"/>
          </w:tcPr>
          <w:p w:rsidR="005A5745" w:rsidRPr="00561812" w:rsidRDefault="005A5745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推荐人/机构</w:t>
            </w:r>
          </w:p>
          <w:p w:rsidR="005A5745" w:rsidRPr="00561812" w:rsidRDefault="005A5745" w:rsidP="00EA58E1">
            <w:pPr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Re</w:t>
            </w:r>
            <w:r w:rsidRPr="00561812">
              <w:rPr>
                <w:rFonts w:eastAsia="仿宋_GB2312" w:hint="eastAsia"/>
                <w:szCs w:val="21"/>
              </w:rPr>
              <w:t>commended by</w:t>
            </w:r>
          </w:p>
          <w:p w:rsidR="005A5745" w:rsidRPr="00561812" w:rsidRDefault="005A5745" w:rsidP="00EA58E1">
            <w:pPr>
              <w:rPr>
                <w:rFonts w:eastAsia="仿宋_GB2312"/>
                <w:szCs w:val="21"/>
              </w:rPr>
            </w:pPr>
          </w:p>
        </w:tc>
      </w:tr>
      <w:tr w:rsidR="00430A56" w:rsidRPr="00561812" w:rsidTr="00625515">
        <w:trPr>
          <w:cantSplit/>
          <w:trHeight w:val="1218"/>
        </w:trPr>
        <w:tc>
          <w:tcPr>
            <w:tcW w:w="3156" w:type="dxa"/>
            <w:gridSpan w:val="2"/>
            <w:vMerge w:val="restart"/>
          </w:tcPr>
          <w:p w:rsidR="005A5745" w:rsidRPr="00561812" w:rsidRDefault="005A5745" w:rsidP="007C481A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中国紧急联络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  <w:p w:rsidR="005A5745" w:rsidRPr="00561812" w:rsidRDefault="005A5745" w:rsidP="00183BEB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Emergency C</w:t>
            </w:r>
            <w:r>
              <w:rPr>
                <w:rFonts w:eastAsia="仿宋_GB2312"/>
                <w:szCs w:val="21"/>
              </w:rPr>
              <w:t>o</w:t>
            </w:r>
            <w:r>
              <w:rPr>
                <w:rFonts w:eastAsia="仿宋_GB2312" w:hint="eastAsia"/>
                <w:szCs w:val="21"/>
              </w:rPr>
              <w:t>ntact in China (</w:t>
            </w:r>
            <w:r w:rsidRPr="00561812">
              <w:rPr>
                <w:rFonts w:eastAsia="仿宋_GB2312" w:hint="eastAsia"/>
                <w:szCs w:val="21"/>
              </w:rPr>
              <w:t>Name</w:t>
            </w:r>
            <w:r>
              <w:rPr>
                <w:rFonts w:eastAsia="仿宋_GB2312" w:hint="eastAsia"/>
                <w:szCs w:val="21"/>
              </w:rPr>
              <w:t>)</w:t>
            </w:r>
          </w:p>
        </w:tc>
        <w:tc>
          <w:tcPr>
            <w:tcW w:w="2992" w:type="dxa"/>
            <w:gridSpan w:val="5"/>
          </w:tcPr>
          <w:p w:rsidR="005A5745" w:rsidRPr="00561812" w:rsidRDefault="005A5745" w:rsidP="002860A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  <w:r w:rsidRPr="00561812">
              <w:rPr>
                <w:rFonts w:eastAsia="仿宋_GB2312"/>
                <w:szCs w:val="21"/>
              </w:rPr>
              <w:t>Telephone No.</w:t>
            </w:r>
          </w:p>
        </w:tc>
        <w:tc>
          <w:tcPr>
            <w:tcW w:w="3026" w:type="dxa"/>
            <w:gridSpan w:val="2"/>
            <w:vMerge w:val="restart"/>
          </w:tcPr>
          <w:p w:rsidR="005A5745" w:rsidRPr="00561812" w:rsidRDefault="005A5745" w:rsidP="00090F2A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Email</w:t>
            </w:r>
          </w:p>
        </w:tc>
      </w:tr>
      <w:tr w:rsidR="00430A56" w:rsidRPr="00561812" w:rsidTr="00625515">
        <w:trPr>
          <w:cantSplit/>
          <w:trHeight w:val="1583"/>
        </w:trPr>
        <w:tc>
          <w:tcPr>
            <w:tcW w:w="3156" w:type="dxa"/>
            <w:gridSpan w:val="2"/>
            <w:vMerge/>
            <w:vAlign w:val="center"/>
          </w:tcPr>
          <w:p w:rsidR="005A5745" w:rsidRPr="00561812" w:rsidRDefault="005A5745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2992" w:type="dxa"/>
            <w:gridSpan w:val="5"/>
            <w:vAlign w:val="center"/>
          </w:tcPr>
          <w:p w:rsidR="005A5745" w:rsidRPr="00561812" w:rsidRDefault="005A5745" w:rsidP="00183BEB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人关系</w:t>
            </w:r>
            <w:r w:rsidRPr="00561812">
              <w:rPr>
                <w:rFonts w:eastAsia="仿宋_GB2312"/>
                <w:szCs w:val="21"/>
              </w:rPr>
              <w:t xml:space="preserve">Relation </w:t>
            </w:r>
          </w:p>
        </w:tc>
        <w:tc>
          <w:tcPr>
            <w:tcW w:w="3026" w:type="dxa"/>
            <w:gridSpan w:val="2"/>
            <w:vMerge/>
            <w:vAlign w:val="center"/>
          </w:tcPr>
          <w:p w:rsidR="005A5745" w:rsidRPr="00561812" w:rsidRDefault="005A5745" w:rsidP="00EA58E1">
            <w:pPr>
              <w:rPr>
                <w:rFonts w:eastAsia="仿宋_GB2312"/>
                <w:szCs w:val="21"/>
              </w:rPr>
            </w:pPr>
          </w:p>
        </w:tc>
      </w:tr>
      <w:tr w:rsidR="005A5745" w:rsidRPr="00561812" w:rsidTr="005C4C48">
        <w:trPr>
          <w:cantSplit/>
          <w:trHeight w:val="6617"/>
        </w:trPr>
        <w:tc>
          <w:tcPr>
            <w:tcW w:w="0" w:type="auto"/>
            <w:gridSpan w:val="9"/>
          </w:tcPr>
          <w:p w:rsidR="000663F2" w:rsidRDefault="000663F2" w:rsidP="003543A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A5745" w:rsidRPr="00561812" w:rsidRDefault="005A5745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申请人保证</w:t>
            </w:r>
            <w:r w:rsidRPr="00561812">
              <w:rPr>
                <w:rFonts w:eastAsia="仿宋_GB2312" w:hint="eastAsia"/>
                <w:szCs w:val="21"/>
              </w:rPr>
              <w:t>/</w:t>
            </w:r>
            <w:r w:rsidRPr="00561812">
              <w:rPr>
                <w:rFonts w:eastAsia="仿宋_GB2312"/>
                <w:szCs w:val="21"/>
              </w:rPr>
              <w:t>I hereby affirm that</w:t>
            </w:r>
          </w:p>
          <w:p w:rsidR="005A5745" w:rsidRPr="00561812" w:rsidRDefault="005A5745" w:rsidP="003543A0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上述各项申请中填写的情况是真实无误的</w:t>
            </w:r>
            <w:r w:rsidRPr="00561812">
              <w:rPr>
                <w:rFonts w:eastAsia="仿宋_GB2312" w:hint="eastAsia"/>
                <w:szCs w:val="21"/>
              </w:rPr>
              <w:t>/</w:t>
            </w:r>
            <w:r w:rsidRPr="00561812">
              <w:rPr>
                <w:rFonts w:eastAsia="仿宋_GB2312"/>
                <w:szCs w:val="21"/>
              </w:rPr>
              <w:t>All the information in this form is true and correct</w:t>
            </w:r>
            <w:r w:rsidRPr="00561812">
              <w:rPr>
                <w:rFonts w:eastAsia="仿宋_GB2312" w:hint="eastAsia"/>
                <w:szCs w:val="21"/>
              </w:rPr>
              <w:t>；</w:t>
            </w:r>
          </w:p>
          <w:p w:rsidR="005A5745" w:rsidRDefault="005A5745" w:rsidP="003543A0"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在上海音乐学院学习期间，遵守中国的法律和学校的规章制度</w:t>
            </w:r>
            <w:r w:rsidRPr="00561812">
              <w:rPr>
                <w:rFonts w:eastAsia="仿宋_GB2312" w:hint="eastAsia"/>
                <w:szCs w:val="21"/>
              </w:rPr>
              <w:t>/</w:t>
            </w:r>
            <w:r w:rsidRPr="00561812">
              <w:rPr>
                <w:rFonts w:eastAsia="仿宋_GB2312"/>
                <w:szCs w:val="21"/>
              </w:rPr>
              <w:t xml:space="preserve"> I shall abide by the Chinese laws and the regulations of Shanghai Conservatory of Music.</w:t>
            </w:r>
          </w:p>
          <w:p w:rsidR="005A5745" w:rsidRDefault="005A5745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  <w:p w:rsidR="005A5745" w:rsidRPr="00561812" w:rsidRDefault="005A5745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  <w:p w:rsidR="005A5745" w:rsidRPr="00561812" w:rsidRDefault="005A5745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申请人签字</w:t>
            </w:r>
            <w:r w:rsidRPr="00561812">
              <w:rPr>
                <w:rFonts w:eastAsia="仿宋_GB2312" w:hint="eastAsia"/>
                <w:szCs w:val="21"/>
              </w:rPr>
              <w:t xml:space="preserve">: </w:t>
            </w:r>
            <w:r>
              <w:rPr>
                <w:rFonts w:eastAsia="仿宋_GB2312" w:hint="eastAsia"/>
                <w:szCs w:val="21"/>
              </w:rPr>
              <w:t xml:space="preserve">                                                 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561812">
              <w:rPr>
                <w:rFonts w:eastAsia="仿宋_GB2312" w:hint="eastAsia"/>
                <w:szCs w:val="21"/>
              </w:rPr>
              <w:t>：</w:t>
            </w:r>
          </w:p>
          <w:p w:rsidR="005A5745" w:rsidRPr="00561812" w:rsidRDefault="005A5745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561812">
              <w:rPr>
                <w:rFonts w:eastAsia="仿宋_GB2312" w:hint="eastAsia"/>
                <w:szCs w:val="21"/>
              </w:rPr>
              <w:t>A</w:t>
            </w:r>
            <w:r w:rsidRPr="00561812">
              <w:rPr>
                <w:rFonts w:eastAsia="仿宋_GB2312"/>
                <w:szCs w:val="21"/>
              </w:rPr>
              <w:t>pplicant’s signature</w:t>
            </w:r>
            <w:r>
              <w:rPr>
                <w:rFonts w:eastAsia="仿宋_GB2312" w:hint="eastAsia"/>
                <w:szCs w:val="21"/>
              </w:rPr>
              <w:t xml:space="preserve">                                           </w:t>
            </w:r>
            <w:r w:rsidRPr="00561812">
              <w:rPr>
                <w:rFonts w:eastAsia="仿宋_GB2312" w:hint="eastAsia"/>
                <w:szCs w:val="21"/>
              </w:rPr>
              <w:t>D</w:t>
            </w:r>
            <w:r w:rsidRPr="00561812">
              <w:rPr>
                <w:rFonts w:eastAsia="仿宋_GB2312"/>
                <w:szCs w:val="21"/>
              </w:rPr>
              <w:t>ate</w:t>
            </w:r>
          </w:p>
        </w:tc>
      </w:tr>
    </w:tbl>
    <w:p w:rsidR="00A54A1A" w:rsidRDefault="00A54A1A" w:rsidP="0019651F"/>
    <w:sectPr w:rsidR="00A54A1A" w:rsidSect="00F25F09">
      <w:pgSz w:w="11906" w:h="16838"/>
      <w:pgMar w:top="567" w:right="1474" w:bottom="56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D9" w:rsidRDefault="00C309D9" w:rsidP="00342624">
      <w:r>
        <w:separator/>
      </w:r>
    </w:p>
  </w:endnote>
  <w:endnote w:type="continuationSeparator" w:id="1">
    <w:p w:rsidR="00C309D9" w:rsidRDefault="00C309D9" w:rsidP="003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D9" w:rsidRDefault="00C309D9" w:rsidP="00342624">
      <w:r>
        <w:separator/>
      </w:r>
    </w:p>
  </w:footnote>
  <w:footnote w:type="continuationSeparator" w:id="1">
    <w:p w:rsidR="00C309D9" w:rsidRDefault="00C309D9" w:rsidP="0034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851"/>
    <w:multiLevelType w:val="hybridMultilevel"/>
    <w:tmpl w:val="DADA5CC0"/>
    <w:lvl w:ilvl="0" w:tplc="1AF232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A102D11"/>
    <w:multiLevelType w:val="hybridMultilevel"/>
    <w:tmpl w:val="CCA68C84"/>
    <w:lvl w:ilvl="0" w:tplc="5E8699AC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F52C4"/>
    <w:multiLevelType w:val="hybridMultilevel"/>
    <w:tmpl w:val="A5F061DE"/>
    <w:lvl w:ilvl="0" w:tplc="AC721A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5B19DF"/>
    <w:multiLevelType w:val="hybridMultilevel"/>
    <w:tmpl w:val="65DE8234"/>
    <w:lvl w:ilvl="0" w:tplc="23E22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3008EE"/>
    <w:multiLevelType w:val="hybridMultilevel"/>
    <w:tmpl w:val="99CA4EDE"/>
    <w:lvl w:ilvl="0" w:tplc="6D5033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DE6CEA"/>
    <w:multiLevelType w:val="hybridMultilevel"/>
    <w:tmpl w:val="B5FADFF0"/>
    <w:lvl w:ilvl="0" w:tplc="A6A20F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630007D"/>
    <w:multiLevelType w:val="hybridMultilevel"/>
    <w:tmpl w:val="FCE6AD7C"/>
    <w:lvl w:ilvl="0" w:tplc="05060E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9E3901"/>
    <w:multiLevelType w:val="hybridMultilevel"/>
    <w:tmpl w:val="409E6910"/>
    <w:lvl w:ilvl="0" w:tplc="F9328A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8EE2569"/>
    <w:multiLevelType w:val="hybridMultilevel"/>
    <w:tmpl w:val="72C6B1FE"/>
    <w:lvl w:ilvl="0" w:tplc="F2A6839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D14"/>
    <w:rsid w:val="0000143B"/>
    <w:rsid w:val="000204AB"/>
    <w:rsid w:val="00024086"/>
    <w:rsid w:val="000405DB"/>
    <w:rsid w:val="0004479B"/>
    <w:rsid w:val="00045879"/>
    <w:rsid w:val="00045C86"/>
    <w:rsid w:val="00050672"/>
    <w:rsid w:val="00050FEE"/>
    <w:rsid w:val="000602A8"/>
    <w:rsid w:val="000663F2"/>
    <w:rsid w:val="00075164"/>
    <w:rsid w:val="0007573C"/>
    <w:rsid w:val="0007684C"/>
    <w:rsid w:val="000868B9"/>
    <w:rsid w:val="00090F2A"/>
    <w:rsid w:val="000918F9"/>
    <w:rsid w:val="000B6A07"/>
    <w:rsid w:val="000C2A8E"/>
    <w:rsid w:val="000D3B23"/>
    <w:rsid w:val="000F21EE"/>
    <w:rsid w:val="00106C11"/>
    <w:rsid w:val="001148CB"/>
    <w:rsid w:val="00124022"/>
    <w:rsid w:val="00125DA5"/>
    <w:rsid w:val="00127AA2"/>
    <w:rsid w:val="00162EF7"/>
    <w:rsid w:val="001707A7"/>
    <w:rsid w:val="00183BEB"/>
    <w:rsid w:val="00190EF1"/>
    <w:rsid w:val="0019651F"/>
    <w:rsid w:val="001C22F9"/>
    <w:rsid w:val="001C6DC9"/>
    <w:rsid w:val="001D2718"/>
    <w:rsid w:val="001D4287"/>
    <w:rsid w:val="001D5216"/>
    <w:rsid w:val="001F3529"/>
    <w:rsid w:val="00247897"/>
    <w:rsid w:val="0025436F"/>
    <w:rsid w:val="00256A52"/>
    <w:rsid w:val="0028291F"/>
    <w:rsid w:val="002A6FF2"/>
    <w:rsid w:val="002B5352"/>
    <w:rsid w:val="002C16A0"/>
    <w:rsid w:val="002C45E1"/>
    <w:rsid w:val="002E159B"/>
    <w:rsid w:val="00322AD2"/>
    <w:rsid w:val="0032637C"/>
    <w:rsid w:val="00335904"/>
    <w:rsid w:val="00342624"/>
    <w:rsid w:val="00345257"/>
    <w:rsid w:val="003543A0"/>
    <w:rsid w:val="003638AA"/>
    <w:rsid w:val="00364AF4"/>
    <w:rsid w:val="00365E21"/>
    <w:rsid w:val="00370D79"/>
    <w:rsid w:val="00383113"/>
    <w:rsid w:val="00387659"/>
    <w:rsid w:val="003906C9"/>
    <w:rsid w:val="003A6B58"/>
    <w:rsid w:val="003C052B"/>
    <w:rsid w:val="003E6F3A"/>
    <w:rsid w:val="003F05C8"/>
    <w:rsid w:val="00407353"/>
    <w:rsid w:val="00414610"/>
    <w:rsid w:val="00430A56"/>
    <w:rsid w:val="004459B0"/>
    <w:rsid w:val="00447845"/>
    <w:rsid w:val="00447AE5"/>
    <w:rsid w:val="004727A3"/>
    <w:rsid w:val="004732B1"/>
    <w:rsid w:val="004A5627"/>
    <w:rsid w:val="004B3DB3"/>
    <w:rsid w:val="004B5C89"/>
    <w:rsid w:val="004F25C6"/>
    <w:rsid w:val="005042B0"/>
    <w:rsid w:val="00536570"/>
    <w:rsid w:val="00542790"/>
    <w:rsid w:val="00544F90"/>
    <w:rsid w:val="00561812"/>
    <w:rsid w:val="00561F7B"/>
    <w:rsid w:val="005A5745"/>
    <w:rsid w:val="005C01F3"/>
    <w:rsid w:val="005C3484"/>
    <w:rsid w:val="005C4C48"/>
    <w:rsid w:val="005D6991"/>
    <w:rsid w:val="005F26CE"/>
    <w:rsid w:val="00604B46"/>
    <w:rsid w:val="00613133"/>
    <w:rsid w:val="00625515"/>
    <w:rsid w:val="00650BED"/>
    <w:rsid w:val="00683A53"/>
    <w:rsid w:val="006A122C"/>
    <w:rsid w:val="006C239D"/>
    <w:rsid w:val="006C79D9"/>
    <w:rsid w:val="006D4C81"/>
    <w:rsid w:val="006D7070"/>
    <w:rsid w:val="006E7BB6"/>
    <w:rsid w:val="006F1681"/>
    <w:rsid w:val="00704160"/>
    <w:rsid w:val="00732609"/>
    <w:rsid w:val="00756AC0"/>
    <w:rsid w:val="00780CC0"/>
    <w:rsid w:val="0078634E"/>
    <w:rsid w:val="007C481A"/>
    <w:rsid w:val="007C6994"/>
    <w:rsid w:val="007E0E38"/>
    <w:rsid w:val="007E6C8E"/>
    <w:rsid w:val="00801DDF"/>
    <w:rsid w:val="00802B34"/>
    <w:rsid w:val="0081280C"/>
    <w:rsid w:val="00813BF8"/>
    <w:rsid w:val="008176DA"/>
    <w:rsid w:val="00861CC7"/>
    <w:rsid w:val="008707D9"/>
    <w:rsid w:val="008825A9"/>
    <w:rsid w:val="00891719"/>
    <w:rsid w:val="00893275"/>
    <w:rsid w:val="008B305F"/>
    <w:rsid w:val="008B3E05"/>
    <w:rsid w:val="008B5298"/>
    <w:rsid w:val="008C15AE"/>
    <w:rsid w:val="008C2707"/>
    <w:rsid w:val="008D4C4A"/>
    <w:rsid w:val="008F7999"/>
    <w:rsid w:val="00935A1D"/>
    <w:rsid w:val="00937141"/>
    <w:rsid w:val="00947160"/>
    <w:rsid w:val="00950D4B"/>
    <w:rsid w:val="00981239"/>
    <w:rsid w:val="00982BA0"/>
    <w:rsid w:val="00995BBC"/>
    <w:rsid w:val="009A48E0"/>
    <w:rsid w:val="009B0A26"/>
    <w:rsid w:val="009C103B"/>
    <w:rsid w:val="009C22C7"/>
    <w:rsid w:val="009D1021"/>
    <w:rsid w:val="009D1956"/>
    <w:rsid w:val="009F5B98"/>
    <w:rsid w:val="00A01290"/>
    <w:rsid w:val="00A0588E"/>
    <w:rsid w:val="00A10617"/>
    <w:rsid w:val="00A10D74"/>
    <w:rsid w:val="00A169DA"/>
    <w:rsid w:val="00A245D2"/>
    <w:rsid w:val="00A26451"/>
    <w:rsid w:val="00A35636"/>
    <w:rsid w:val="00A51BB8"/>
    <w:rsid w:val="00A54A1A"/>
    <w:rsid w:val="00A70AA6"/>
    <w:rsid w:val="00A71A21"/>
    <w:rsid w:val="00A763AA"/>
    <w:rsid w:val="00AD69B4"/>
    <w:rsid w:val="00B217D3"/>
    <w:rsid w:val="00B420A4"/>
    <w:rsid w:val="00B6530A"/>
    <w:rsid w:val="00B736C6"/>
    <w:rsid w:val="00B8459D"/>
    <w:rsid w:val="00B94173"/>
    <w:rsid w:val="00BA0A67"/>
    <w:rsid w:val="00BB62F0"/>
    <w:rsid w:val="00C05C13"/>
    <w:rsid w:val="00C10BB4"/>
    <w:rsid w:val="00C2452E"/>
    <w:rsid w:val="00C2584A"/>
    <w:rsid w:val="00C309D9"/>
    <w:rsid w:val="00C90E51"/>
    <w:rsid w:val="00C9347F"/>
    <w:rsid w:val="00CB0ABC"/>
    <w:rsid w:val="00CB5C39"/>
    <w:rsid w:val="00CD220D"/>
    <w:rsid w:val="00CD6ED8"/>
    <w:rsid w:val="00CF6E43"/>
    <w:rsid w:val="00D003F4"/>
    <w:rsid w:val="00D01E09"/>
    <w:rsid w:val="00D33EF8"/>
    <w:rsid w:val="00D533FE"/>
    <w:rsid w:val="00D578A8"/>
    <w:rsid w:val="00D60F0D"/>
    <w:rsid w:val="00D66A67"/>
    <w:rsid w:val="00D67205"/>
    <w:rsid w:val="00DC31B0"/>
    <w:rsid w:val="00DD52E3"/>
    <w:rsid w:val="00DD7C50"/>
    <w:rsid w:val="00DE4B33"/>
    <w:rsid w:val="00E04EAB"/>
    <w:rsid w:val="00E1503F"/>
    <w:rsid w:val="00E55084"/>
    <w:rsid w:val="00E7709F"/>
    <w:rsid w:val="00E80263"/>
    <w:rsid w:val="00EA3B99"/>
    <w:rsid w:val="00EA58E1"/>
    <w:rsid w:val="00EB5AD9"/>
    <w:rsid w:val="00ED035E"/>
    <w:rsid w:val="00EF1D04"/>
    <w:rsid w:val="00F25F09"/>
    <w:rsid w:val="00F32FFA"/>
    <w:rsid w:val="00F35CA5"/>
    <w:rsid w:val="00F37686"/>
    <w:rsid w:val="00F40853"/>
    <w:rsid w:val="00F53D14"/>
    <w:rsid w:val="00F81CDA"/>
    <w:rsid w:val="00F952E5"/>
    <w:rsid w:val="00FA7130"/>
    <w:rsid w:val="00FD184C"/>
    <w:rsid w:val="00FE6A63"/>
    <w:rsid w:val="00FF341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2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216"/>
    <w:rPr>
      <w:sz w:val="18"/>
      <w:szCs w:val="18"/>
    </w:rPr>
  </w:style>
  <w:style w:type="paragraph" w:styleId="a4">
    <w:name w:val="header"/>
    <w:basedOn w:val="a"/>
    <w:link w:val="Char"/>
    <w:rsid w:val="0034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2624"/>
    <w:rPr>
      <w:kern w:val="2"/>
      <w:sz w:val="18"/>
      <w:szCs w:val="18"/>
    </w:rPr>
  </w:style>
  <w:style w:type="paragraph" w:styleId="a5">
    <w:name w:val="footer"/>
    <w:basedOn w:val="a"/>
    <w:link w:val="Char0"/>
    <w:rsid w:val="0034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26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216"/>
    <w:rPr>
      <w:sz w:val="18"/>
      <w:szCs w:val="18"/>
    </w:rPr>
  </w:style>
  <w:style w:type="paragraph" w:styleId="a4">
    <w:name w:val="header"/>
    <w:basedOn w:val="a"/>
    <w:link w:val="Char"/>
    <w:rsid w:val="0034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42624"/>
    <w:rPr>
      <w:kern w:val="2"/>
      <w:sz w:val="18"/>
      <w:szCs w:val="18"/>
    </w:rPr>
  </w:style>
  <w:style w:type="paragraph" w:styleId="a5">
    <w:name w:val="footer"/>
    <w:basedOn w:val="a"/>
    <w:link w:val="Char0"/>
    <w:rsid w:val="0034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426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1EFF-5FE1-4F86-A2C6-D8A8D23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2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音乐学院留学生申请表</dc:title>
  <dc:creator>pc</dc:creator>
  <cp:lastModifiedBy>iCura</cp:lastModifiedBy>
  <cp:revision>10</cp:revision>
  <cp:lastPrinted>2019-12-03T02:32:00Z</cp:lastPrinted>
  <dcterms:created xsi:type="dcterms:W3CDTF">2019-12-17T07:22:00Z</dcterms:created>
  <dcterms:modified xsi:type="dcterms:W3CDTF">2019-12-17T09:12:00Z</dcterms:modified>
</cp:coreProperties>
</file>